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6" w:rsidRPr="00AF33A7" w:rsidRDefault="00E14276" w:rsidP="00E142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4B4F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кретању посту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B4F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B4F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A25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5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E3F99" w:rsidRPr="00A25587">
        <w:rPr>
          <w:rFonts w:ascii="Times New Roman" w:hAnsi="Times New Roman" w:cs="Times New Roman"/>
          <w:sz w:val="24"/>
          <w:szCs w:val="24"/>
        </w:rPr>
        <w:t xml:space="preserve"> </w:t>
      </w:r>
      <w:r w:rsidR="00A25587" w:rsidRPr="00A25587">
        <w:rPr>
          <w:rFonts w:ascii="Times New Roman" w:hAnsi="Times New Roman" w:cs="Times New Roman"/>
          <w:sz w:val="24"/>
          <w:szCs w:val="24"/>
        </w:rPr>
        <w:t xml:space="preserve">91/2017 </w:t>
      </w:r>
      <w:proofErr w:type="spellStart"/>
      <w:r w:rsidR="00CE3F99" w:rsidRPr="00A255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E3F99" w:rsidRPr="00A25587">
        <w:rPr>
          <w:rFonts w:ascii="Times New Roman" w:hAnsi="Times New Roman" w:cs="Times New Roman"/>
          <w:sz w:val="24"/>
          <w:szCs w:val="24"/>
        </w:rPr>
        <w:t xml:space="preserve"> </w:t>
      </w:r>
      <w:r w:rsidR="00A25587" w:rsidRPr="00A25587">
        <w:rPr>
          <w:rFonts w:ascii="Times New Roman" w:hAnsi="Times New Roman" w:cs="Times New Roman"/>
          <w:sz w:val="24"/>
          <w:szCs w:val="24"/>
        </w:rPr>
        <w:t>9.3.2017</w:t>
      </w:r>
      <w:r w:rsidR="00CE3F99" w:rsidRPr="00A25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3F99" w:rsidRPr="00A25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3F99" w:rsidRPr="00A25587">
        <w:rPr>
          <w:rFonts w:ascii="Times New Roman" w:hAnsi="Times New Roman" w:cs="Times New Roman"/>
          <w:sz w:val="24"/>
          <w:szCs w:val="24"/>
        </w:rPr>
        <w:t>годин</w:t>
      </w:r>
      <w:r w:rsidR="00CE3F99" w:rsidRPr="004B4F17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CE3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ног одбора Јавне установе „Спортски центар Велико Градиште“ из Великог Градишта</w:t>
      </w:r>
      <w:r w:rsidRPr="004B4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14276" w:rsidRPr="00A95FC6" w:rsidRDefault="00E14276" w:rsidP="00E142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F17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4B4F17">
        <w:rPr>
          <w:rFonts w:ascii="Times New Roman" w:hAnsi="Times New Roman" w:cs="Times New Roman"/>
          <w:sz w:val="24"/>
          <w:szCs w:val="24"/>
        </w:rPr>
        <w:t xml:space="preserve"> Ј</w:t>
      </w:r>
      <w:bookmarkStart w:id="0" w:name="_GoBack"/>
      <w:bookmarkEnd w:id="0"/>
      <w:r w:rsidRPr="004B4F17">
        <w:rPr>
          <w:rFonts w:ascii="Times New Roman" w:hAnsi="Times New Roman" w:cs="Times New Roman"/>
          <w:sz w:val="24"/>
          <w:szCs w:val="24"/>
        </w:rPr>
        <w:t>УСЦВГ, о б ј а в љ у ј е</w:t>
      </w:r>
      <w:r w:rsidR="00A9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FC6">
        <w:rPr>
          <w:rFonts w:ascii="Times New Roman" w:hAnsi="Times New Roman" w:cs="Times New Roman"/>
          <w:sz w:val="24"/>
          <w:szCs w:val="24"/>
        </w:rPr>
        <w:t>треће</w:t>
      </w:r>
      <w:proofErr w:type="spellEnd"/>
    </w:p>
    <w:p w:rsidR="008059CF" w:rsidRDefault="008059CF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9CF" w:rsidRDefault="008059CF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E37" w:rsidRPr="00496225" w:rsidRDefault="00B55D84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5D84">
        <w:rPr>
          <w:rFonts w:ascii="Times New Roman" w:hAnsi="Times New Roman" w:cs="Times New Roman"/>
          <w:b/>
          <w:sz w:val="24"/>
          <w:szCs w:val="24"/>
        </w:rPr>
        <w:t>ЈАВН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>О НАДМЕТАЊЕ</w:t>
      </w:r>
    </w:p>
    <w:p w:rsidR="00603E37" w:rsidRPr="00B55D84" w:rsidRDefault="00603E37" w:rsidP="009879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25" w:rsidRDefault="00B55D84" w:rsidP="00987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5D84">
        <w:rPr>
          <w:rFonts w:ascii="Times New Roman" w:hAnsi="Times New Roman" w:cs="Times New Roman"/>
          <w:b/>
          <w:sz w:val="24"/>
          <w:szCs w:val="24"/>
        </w:rPr>
        <w:t xml:space="preserve">РАДИ ДАВАЊА У ЗАКУП 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НОГ ПРОСТОРА </w:t>
      </w:r>
      <w:r w:rsidR="004F5809" w:rsidRPr="004F5809">
        <w:rPr>
          <w:rFonts w:ascii="Times New Roman" w:hAnsi="Times New Roman" w:cs="Times New Roman"/>
          <w:b/>
          <w:sz w:val="24"/>
          <w:szCs w:val="24"/>
        </w:rPr>
        <w:t>У ЈАВНОЈ СВОЈИНИ</w:t>
      </w:r>
      <w:r w:rsidR="004962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03E37" w:rsidRPr="00B55D84" w:rsidRDefault="004F5809" w:rsidP="00987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09">
        <w:rPr>
          <w:rFonts w:ascii="Times New Roman" w:hAnsi="Times New Roman" w:cs="Times New Roman"/>
          <w:b/>
          <w:sz w:val="24"/>
          <w:szCs w:val="24"/>
        </w:rPr>
        <w:t>У ВЕЛИКОМ ГРАДИШТУ</w:t>
      </w:r>
      <w:r w:rsidR="00B55D84" w:rsidRPr="00B55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D84" w:rsidRPr="00B55D84" w:rsidRDefault="004F5809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>
        <w:rPr>
          <w:rFonts w:ascii="Times New Roman" w:hAnsi="Times New Roman" w:cs="Times New Roman"/>
          <w:sz w:val="24"/>
          <w:szCs w:val="24"/>
        </w:rPr>
        <w:t>и</w:t>
      </w:r>
      <w:r w:rsidR="00407FC9">
        <w:rPr>
          <w:rFonts w:ascii="Times New Roman" w:hAnsi="Times New Roman" w:cs="Times New Roman"/>
          <w:sz w:val="24"/>
          <w:szCs w:val="24"/>
        </w:rPr>
        <w:t>здаје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="004962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, у корисништву ЈУСЦВГ, и то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објек</w:t>
      </w:r>
      <w:r w:rsidR="0001264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теретана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површине 178,1 </w:t>
      </w:r>
      <w:r w:rsidR="00496225">
        <w:rPr>
          <w:rFonts w:ascii="Times New Roman" w:hAnsi="Times New Roman" w:cs="Times New Roman"/>
          <w:sz w:val="24"/>
          <w:szCs w:val="24"/>
        </w:rPr>
        <w:t>m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Великом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Градишту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FB499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улиц</w:t>
      </w:r>
      <w:r w:rsidR="00FB49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="0001264A">
        <w:rPr>
          <w:rFonts w:ascii="Times New Roman" w:hAnsi="Times New Roman" w:cs="Times New Roman"/>
          <w:sz w:val="24"/>
          <w:szCs w:val="24"/>
        </w:rPr>
        <w:t xml:space="preserve">,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кат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астарским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парцел</w:t>
      </w:r>
      <w:r w:rsidR="000126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22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5/1 и 1971/1</w:t>
      </w:r>
      <w:r w:rsidR="00496225">
        <w:rPr>
          <w:rFonts w:ascii="Times New Roman" w:hAnsi="Times New Roman" w:cs="Times New Roman"/>
          <w:sz w:val="24"/>
          <w:szCs w:val="24"/>
        </w:rPr>
        <w:t xml:space="preserve"> 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496225">
        <w:rPr>
          <w:rFonts w:ascii="Times New Roman" w:hAnsi="Times New Roman" w:cs="Times New Roman"/>
          <w:sz w:val="24"/>
          <w:szCs w:val="24"/>
        </w:rPr>
        <w:t>К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.о.</w:t>
      </w:r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84" w:rsidRPr="00B55D84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B55D84" w:rsidRPr="00B55D84">
        <w:rPr>
          <w:rFonts w:ascii="Times New Roman" w:hAnsi="Times New Roman" w:cs="Times New Roman"/>
          <w:sz w:val="24"/>
          <w:szCs w:val="24"/>
        </w:rPr>
        <w:t>.</w:t>
      </w:r>
    </w:p>
    <w:p w:rsidR="0027172B" w:rsidRPr="0027172B" w:rsidRDefault="0027172B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172B">
        <w:rPr>
          <w:rFonts w:ascii="Times New Roman" w:hAnsi="Times New Roman" w:cs="Times New Roman"/>
          <w:sz w:val="24"/>
          <w:szCs w:val="24"/>
        </w:rPr>
        <w:tab/>
      </w:r>
    </w:p>
    <w:p w:rsidR="0027172B" w:rsidRDefault="0027172B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редметн</w:t>
      </w:r>
      <w:r w:rsidR="0001264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01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94BA6">
        <w:rPr>
          <w:rFonts w:ascii="Times New Roman" w:hAnsi="Times New Roman" w:cs="Times New Roman"/>
          <w:sz w:val="24"/>
          <w:szCs w:val="24"/>
        </w:rPr>
        <w:t xml:space="preserve"> 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7172B">
        <w:rPr>
          <w:rFonts w:ascii="Times New Roman" w:hAnsi="Times New Roman" w:cs="Times New Roman"/>
          <w:sz w:val="24"/>
          <w:szCs w:val="24"/>
        </w:rPr>
        <w:t xml:space="preserve"> (</w:t>
      </w:r>
      <w:r w:rsidR="00A93512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Pr="002717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="00A9351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3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>.</w:t>
      </w:r>
    </w:p>
    <w:p w:rsidR="00AB3425" w:rsidRPr="00AB3425" w:rsidRDefault="00AB3425" w:rsidP="00AB34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4E95" w:rsidRDefault="00F64E95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чу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енер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Т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64A" w:rsidRDefault="0001264A" w:rsidP="000D7A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172B" w:rsidRPr="00496225" w:rsidRDefault="0027172B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очет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r w:rsidR="007F488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962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5FC6">
        <w:rPr>
          <w:rFonts w:ascii="Times New Roman" w:hAnsi="Times New Roman" w:cs="Times New Roman"/>
          <w:sz w:val="24"/>
          <w:szCs w:val="24"/>
          <w:lang w:val="sr-Cyrl-CS"/>
        </w:rPr>
        <w:t>2</w:t>
      </w:r>
      <w:proofErr w:type="gram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еура</w:t>
      </w:r>
      <w:proofErr w:type="spellEnd"/>
      <w:r w:rsidR="00496225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96225">
        <w:rPr>
          <w:rFonts w:ascii="Times New Roman" w:hAnsi="Times New Roman" w:cs="Times New Roman"/>
          <w:sz w:val="24"/>
          <w:szCs w:val="24"/>
        </w:rPr>
        <w:t>m²</w:t>
      </w:r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ПДВ-а</w:t>
      </w:r>
      <w:r w:rsidR="004A6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4A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A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2C1">
        <w:rPr>
          <w:rFonts w:ascii="Times New Roman" w:hAnsi="Times New Roman" w:cs="Times New Roman"/>
          <w:sz w:val="24"/>
          <w:szCs w:val="24"/>
        </w:rPr>
        <w:t>применљиво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>)</w:t>
      </w:r>
      <w:r w:rsidRPr="0027172B">
        <w:rPr>
          <w:rFonts w:ascii="Times New Roman" w:hAnsi="Times New Roman" w:cs="Times New Roman"/>
          <w:sz w:val="24"/>
          <w:szCs w:val="24"/>
        </w:rPr>
        <w:t>.</w:t>
      </w:r>
    </w:p>
    <w:p w:rsidR="00496225" w:rsidRPr="00496225" w:rsidRDefault="00EA5334" w:rsidP="004962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ицитациони корак </w:t>
      </w:r>
      <w:r w:rsidR="00B6385E">
        <w:rPr>
          <w:rFonts w:ascii="Times New Roman" w:hAnsi="Times New Roman" w:cs="Times New Roman"/>
          <w:sz w:val="24"/>
          <w:szCs w:val="24"/>
          <w:lang w:val="sr-Cyrl-CS"/>
        </w:rPr>
        <w:t xml:space="preserve">на укупну цен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496225">
        <w:rPr>
          <w:rFonts w:ascii="Times New Roman" w:hAnsi="Times New Roman" w:cs="Times New Roman"/>
          <w:sz w:val="24"/>
          <w:szCs w:val="24"/>
          <w:lang w:val="sr-Cyrl-CS"/>
        </w:rPr>
        <w:t>носи 20 еура на месечном нивоу.</w:t>
      </w:r>
    </w:p>
    <w:p w:rsidR="0027172B" w:rsidRDefault="0027172B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172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еурим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инарској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ротиввредности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средњем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курсу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НБС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2B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2717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7A84" w:rsidRDefault="000D7A84" w:rsidP="009879AA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Pr="0027172B" w:rsidRDefault="004261A2" w:rsidP="000D7A84">
      <w:pPr>
        <w:pStyle w:val="NoSpacing"/>
        <w:numPr>
          <w:ilvl w:val="0"/>
          <w:numId w:val="1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172B" w:rsidRDefault="0027172B" w:rsidP="009879AA">
      <w:pPr>
        <w:pStyle w:val="NoSpacing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4A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и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E14276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своје учешће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60F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68A7">
        <w:rPr>
          <w:rFonts w:ascii="Times New Roman" w:hAnsi="Times New Roman" w:cs="Times New Roman"/>
          <w:sz w:val="24"/>
          <w:szCs w:val="24"/>
          <w:lang w:val="sr-Cyrl-CS"/>
        </w:rPr>
        <w:t>почетне цене закупа</w:t>
      </w:r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л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368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5D">
        <w:rPr>
          <w:rFonts w:ascii="Times New Roman" w:hAnsi="Times New Roman" w:cs="Times New Roman"/>
          <w:sz w:val="24"/>
          <w:szCs w:val="24"/>
        </w:rPr>
        <w:t>уплаћује</w:t>
      </w:r>
      <w:proofErr w:type="spellEnd"/>
      <w:r w:rsid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9F105D">
        <w:rPr>
          <w:rFonts w:ascii="Times New Roman" w:hAnsi="Times New Roman" w:cs="Times New Roman"/>
          <w:sz w:val="24"/>
          <w:szCs w:val="24"/>
        </w:rPr>
        <w:t>840-913668-53</w:t>
      </w:r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4E13" w:rsidRPr="00B6385E" w:rsidRDefault="002E36A9" w:rsidP="00C64E13">
      <w:pPr>
        <w:pStyle w:val="NoSpacing"/>
        <w:numPr>
          <w:ilvl w:val="0"/>
          <w:numId w:val="1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дметање</w:t>
      </w:r>
      <w:proofErr w:type="spellEnd"/>
      <w:r w:rsidR="00651FA4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однос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6E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Комисији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твореним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ковертам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надметање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03E37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D4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закуп</w:t>
      </w:r>
      <w:proofErr w:type="spellEnd"/>
      <w:r w:rsidR="00EB7AD4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05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теретане</w:t>
      </w:r>
      <w:proofErr w:type="spellEnd"/>
      <w:r w:rsidR="00A446ED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УСЦВГ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ул.</w:t>
      </w:r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Бошка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Вребалова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Велико Градиште</w:t>
      </w:r>
      <w:r w:rsid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сваког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43552F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.00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00 </w:t>
      </w:r>
      <w:proofErr w:type="spellStart"/>
      <w:r w:rsidR="00B6385E" w:rsidRPr="00B6385E">
        <w:rPr>
          <w:rFonts w:ascii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="00B63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B6385E" w:rsidRPr="00B6385E" w:rsidRDefault="00B6385E" w:rsidP="00B6385E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64E13" w:rsidRDefault="00C64E13" w:rsidP="00C64E13">
      <w:pPr>
        <w:pStyle w:val="NoSpacing"/>
        <w:numPr>
          <w:ilvl w:val="0"/>
          <w:numId w:val="1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СЦВ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УСЦВ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4962" w:rsidRPr="00C14962" w:rsidRDefault="00C14962" w:rsidP="00C14962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гуће је разгледати предметну непокретност сваког радног дана од 07.00 до 14.00 часова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3425" w:rsidRPr="00AB3425" w:rsidRDefault="00603E37" w:rsidP="00AB3425">
      <w:pPr>
        <w:pStyle w:val="NoSpacing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A8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65A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1AE3">
        <w:rPr>
          <w:rFonts w:ascii="Times New Roman" w:hAnsi="Times New Roman" w:cs="Times New Roman"/>
          <w:sz w:val="24"/>
          <w:szCs w:val="24"/>
        </w:rPr>
        <w:t>и</w:t>
      </w:r>
      <w:r w:rsidR="00AB342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r w:rsidR="00AB34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lastRenderedPageBreak/>
        <w:t>подносиоц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уплаћеном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епозит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 w:rsidRPr="00AB3425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AB3425" w:rsidRPr="00AB3425">
        <w:rPr>
          <w:rFonts w:ascii="Times New Roman" w:hAnsi="Times New Roman" w:cs="Times New Roman"/>
          <w:sz w:val="24"/>
          <w:szCs w:val="24"/>
        </w:rPr>
        <w:t>.</w:t>
      </w:r>
    </w:p>
    <w:p w:rsidR="00603E37" w:rsidRPr="00F65A81" w:rsidRDefault="00AB3425" w:rsidP="00AB3425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адржи:</w:t>
      </w:r>
      <w:r w:rsidR="00F65A81" w:rsidRPr="00F65A8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предузетничке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524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FA4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ргана,копиј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дељ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ПИБ-у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евидентирањ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ПД</w:t>
      </w:r>
      <w:r w:rsidR="00243DDD">
        <w:rPr>
          <w:rFonts w:ascii="Times New Roman" w:hAnsi="Times New Roman" w:cs="Times New Roman"/>
          <w:sz w:val="24"/>
          <w:szCs w:val="24"/>
        </w:rPr>
        <w:t>В (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43DDD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243DDD">
        <w:rPr>
          <w:rFonts w:ascii="Times New Roman" w:hAnsi="Times New Roman" w:cs="Times New Roman"/>
          <w:sz w:val="24"/>
          <w:szCs w:val="24"/>
        </w:rPr>
        <w:t xml:space="preserve"> ПДВ-а)</w:t>
      </w:r>
      <w:r w:rsidR="00C94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ијаве;изјав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>;</w:t>
      </w:r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уплаћеном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епозит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>;</w:t>
      </w:r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603E37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F65A81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65A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 w:rsidR="00F65A81" w:rsidRPr="00F6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81" w:rsidRPr="00F65A8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F65A81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27172B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603E37" w:rsidRPr="00B55D84">
        <w:rPr>
          <w:rFonts w:ascii="Times New Roman" w:hAnsi="Times New Roman" w:cs="Times New Roman"/>
          <w:sz w:val="24"/>
          <w:szCs w:val="24"/>
        </w:rPr>
        <w:t>чесницима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предаји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E37"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603E37" w:rsidRPr="00B55D84">
        <w:rPr>
          <w:rFonts w:ascii="Times New Roman" w:hAnsi="Times New Roman" w:cs="Times New Roman"/>
          <w:sz w:val="24"/>
          <w:szCs w:val="24"/>
        </w:rPr>
        <w:t>.</w:t>
      </w:r>
      <w:r w:rsidR="00A6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E37" w:rsidRPr="000B413F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0B413F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Писан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357C5D">
        <w:rPr>
          <w:rFonts w:ascii="Times New Roman" w:hAnsi="Times New Roman" w:cs="Times New Roman"/>
          <w:sz w:val="24"/>
          <w:szCs w:val="24"/>
        </w:rPr>
        <w:t>1</w:t>
      </w:r>
      <w:r w:rsidR="004A5956">
        <w:rPr>
          <w:rFonts w:ascii="Times New Roman" w:hAnsi="Times New Roman" w:cs="Times New Roman"/>
          <w:sz w:val="24"/>
          <w:szCs w:val="24"/>
        </w:rPr>
        <w:t>5</w:t>
      </w:r>
      <w:r w:rsidRPr="000B413F">
        <w:rPr>
          <w:rFonts w:ascii="Times New Roman" w:hAnsi="Times New Roman" w:cs="Times New Roman"/>
          <w:sz w:val="24"/>
          <w:szCs w:val="24"/>
        </w:rPr>
        <w:t>.</w:t>
      </w:r>
      <w:r w:rsidR="00A25587" w:rsidRPr="000B413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57C5D">
        <w:rPr>
          <w:rFonts w:ascii="Times New Roman" w:hAnsi="Times New Roman" w:cs="Times New Roman"/>
          <w:sz w:val="24"/>
          <w:szCs w:val="24"/>
        </w:rPr>
        <w:t>5</w:t>
      </w:r>
      <w:r w:rsidR="00A93512" w:rsidRPr="000B413F">
        <w:rPr>
          <w:rFonts w:ascii="Times New Roman" w:hAnsi="Times New Roman" w:cs="Times New Roman"/>
          <w:sz w:val="24"/>
          <w:szCs w:val="24"/>
        </w:rPr>
        <w:t>.201</w:t>
      </w:r>
      <w:r w:rsidR="00A25587" w:rsidRPr="000B413F">
        <w:rPr>
          <w:rFonts w:ascii="Times New Roman" w:hAnsi="Times New Roman" w:cs="Times New Roman"/>
          <w:sz w:val="24"/>
          <w:szCs w:val="24"/>
        </w:rPr>
        <w:t>7</w:t>
      </w:r>
      <w:r w:rsidR="00A93512" w:rsidRPr="000B4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93512" w:rsidRPr="000B41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93512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12" w:rsidRPr="000B41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93512"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357C5D">
        <w:rPr>
          <w:rFonts w:ascii="Times New Roman" w:hAnsi="Times New Roman" w:cs="Times New Roman"/>
          <w:sz w:val="24"/>
          <w:szCs w:val="24"/>
        </w:rPr>
        <w:t>25</w:t>
      </w:r>
      <w:r w:rsidRPr="000B413F">
        <w:rPr>
          <w:rFonts w:ascii="Times New Roman" w:hAnsi="Times New Roman" w:cs="Times New Roman"/>
          <w:sz w:val="24"/>
          <w:szCs w:val="24"/>
        </w:rPr>
        <w:t>.</w:t>
      </w:r>
      <w:r w:rsidR="00A25587" w:rsidRPr="000B413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57C5D">
        <w:rPr>
          <w:rFonts w:ascii="Times New Roman" w:hAnsi="Times New Roman" w:cs="Times New Roman"/>
          <w:sz w:val="24"/>
          <w:szCs w:val="24"/>
        </w:rPr>
        <w:t>5</w:t>
      </w:r>
      <w:r w:rsidRPr="000B413F">
        <w:rPr>
          <w:rFonts w:ascii="Times New Roman" w:hAnsi="Times New Roman" w:cs="Times New Roman"/>
          <w:sz w:val="24"/>
          <w:szCs w:val="24"/>
        </w:rPr>
        <w:t>.201</w:t>
      </w:r>
      <w:r w:rsidR="00A25587" w:rsidRPr="000B413F">
        <w:rPr>
          <w:rFonts w:ascii="Times New Roman" w:hAnsi="Times New Roman" w:cs="Times New Roman"/>
          <w:sz w:val="24"/>
          <w:szCs w:val="24"/>
        </w:rPr>
        <w:t>7</w:t>
      </w:r>
      <w:r w:rsidRPr="000B4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B41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B413F">
        <w:rPr>
          <w:rFonts w:ascii="Times New Roman" w:hAnsi="Times New Roman" w:cs="Times New Roman"/>
          <w:sz w:val="24"/>
          <w:szCs w:val="24"/>
        </w:rPr>
        <w:t>.</w:t>
      </w:r>
    </w:p>
    <w:p w:rsidR="00A83326" w:rsidRPr="000B413F" w:rsidRDefault="00A83326" w:rsidP="00A83326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413F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A64034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A64034" w:rsidRPr="000B413F">
        <w:rPr>
          <w:rFonts w:ascii="Times New Roman" w:hAnsi="Times New Roman" w:cs="Times New Roman"/>
          <w:sz w:val="24"/>
          <w:szCs w:val="24"/>
          <w:lang w:val="sr-Cyrl-CS"/>
        </w:rPr>
        <w:t>пристигла</w:t>
      </w:r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A64034" w:rsidRPr="000B413F">
        <w:rPr>
          <w:rFonts w:ascii="Times New Roman" w:hAnsi="Times New Roman" w:cs="Times New Roman"/>
          <w:sz w:val="24"/>
          <w:szCs w:val="24"/>
          <w:lang w:val="sr-Cyrl-CS"/>
        </w:rPr>
        <w:t>у просторије</w:t>
      </w:r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336D06" w:rsidRPr="000B413F">
        <w:rPr>
          <w:rFonts w:ascii="Times New Roman" w:hAnsi="Times New Roman" w:cs="Times New Roman"/>
          <w:sz w:val="24"/>
          <w:szCs w:val="24"/>
        </w:rPr>
        <w:t xml:space="preserve">ЈУСЦВГ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A64034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0B413F"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 w:rsidR="00336D06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0B41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64034"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357C5D">
        <w:rPr>
          <w:rFonts w:ascii="Times New Roman" w:hAnsi="Times New Roman" w:cs="Times New Roman"/>
          <w:sz w:val="24"/>
          <w:szCs w:val="24"/>
        </w:rPr>
        <w:t>25</w:t>
      </w:r>
      <w:r w:rsidR="00A64034" w:rsidRPr="000B413F">
        <w:rPr>
          <w:rFonts w:ascii="Times New Roman" w:hAnsi="Times New Roman" w:cs="Times New Roman"/>
          <w:sz w:val="24"/>
          <w:szCs w:val="24"/>
        </w:rPr>
        <w:t>.</w:t>
      </w:r>
      <w:r w:rsidR="00A25587" w:rsidRPr="000B413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57C5D">
        <w:rPr>
          <w:rFonts w:ascii="Times New Roman" w:hAnsi="Times New Roman" w:cs="Times New Roman"/>
          <w:sz w:val="24"/>
          <w:szCs w:val="24"/>
        </w:rPr>
        <w:t>5</w:t>
      </w:r>
      <w:r w:rsidR="00A93512" w:rsidRPr="000B413F">
        <w:rPr>
          <w:rFonts w:ascii="Times New Roman" w:hAnsi="Times New Roman" w:cs="Times New Roman"/>
          <w:sz w:val="24"/>
          <w:szCs w:val="24"/>
        </w:rPr>
        <w:t>.201</w:t>
      </w:r>
      <w:r w:rsidR="00A25587" w:rsidRPr="000B413F">
        <w:rPr>
          <w:rFonts w:ascii="Times New Roman" w:hAnsi="Times New Roman" w:cs="Times New Roman"/>
          <w:sz w:val="24"/>
          <w:szCs w:val="24"/>
        </w:rPr>
        <w:t>7</w:t>
      </w:r>
      <w:r w:rsidRPr="000B41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5587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5587" w:rsidRPr="000B41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25587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87" w:rsidRPr="000B41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25587" w:rsidRPr="000B413F">
        <w:rPr>
          <w:rFonts w:ascii="Times New Roman" w:hAnsi="Times New Roman" w:cs="Times New Roman"/>
          <w:sz w:val="24"/>
          <w:szCs w:val="24"/>
        </w:rPr>
        <w:t xml:space="preserve"> 12</w:t>
      </w:r>
      <w:r w:rsidRPr="000B413F"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B413F">
        <w:rPr>
          <w:rFonts w:ascii="Times New Roman" w:hAnsi="Times New Roman" w:cs="Times New Roman"/>
          <w:sz w:val="24"/>
          <w:szCs w:val="24"/>
        </w:rPr>
        <w:t>.</w:t>
      </w:r>
    </w:p>
    <w:p w:rsidR="00EB7AD4" w:rsidRPr="000B413F" w:rsidRDefault="00EB7AD4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пуњав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5D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бацу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3E37" w:rsidRDefault="00603E37" w:rsidP="009879AA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5D8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уред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азматр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A0A" w:rsidRDefault="00E20A0A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A0A" w:rsidRPr="000D36EA" w:rsidRDefault="00E20A0A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успели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у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исправ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цем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четн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20A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0A0A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E12440">
        <w:rPr>
          <w:rFonts w:ascii="Times New Roman" w:hAnsi="Times New Roman" w:cs="Times New Roman"/>
          <w:sz w:val="24"/>
          <w:szCs w:val="24"/>
        </w:rPr>
        <w:t>.</w:t>
      </w:r>
    </w:p>
    <w:p w:rsidR="000D36EA" w:rsidRPr="00B55D84" w:rsidRDefault="000D36EA" w:rsidP="000D36EA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е прихвати почетну висину закупнине, губи право на враћање депозита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AB3425" w:rsidRDefault="00603E37" w:rsidP="00AB3425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3F">
        <w:rPr>
          <w:rFonts w:ascii="Times New Roman" w:hAnsi="Times New Roman" w:cs="Times New Roman"/>
          <w:sz w:val="24"/>
          <w:szCs w:val="24"/>
        </w:rPr>
        <w:t>о</w:t>
      </w:r>
      <w:r w:rsidR="00EB7AD4" w:rsidRPr="000B413F">
        <w:rPr>
          <w:rFonts w:ascii="Times New Roman" w:hAnsi="Times New Roman" w:cs="Times New Roman"/>
          <w:sz w:val="24"/>
          <w:szCs w:val="24"/>
        </w:rPr>
        <w:t>држати</w:t>
      </w:r>
      <w:proofErr w:type="spellEnd"/>
      <w:r w:rsidR="00EB7AD4" w:rsidRPr="000B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0B413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B7AD4" w:rsidRPr="000B413F">
        <w:rPr>
          <w:rFonts w:ascii="Times New Roman" w:hAnsi="Times New Roman" w:cs="Times New Roman"/>
          <w:sz w:val="24"/>
          <w:szCs w:val="24"/>
        </w:rPr>
        <w:t xml:space="preserve"> </w:t>
      </w:r>
      <w:r w:rsidR="00357C5D">
        <w:rPr>
          <w:rFonts w:ascii="Times New Roman" w:hAnsi="Times New Roman" w:cs="Times New Roman"/>
          <w:sz w:val="24"/>
          <w:szCs w:val="24"/>
        </w:rPr>
        <w:t>26</w:t>
      </w:r>
      <w:r w:rsidR="009368A7" w:rsidRPr="000B413F">
        <w:rPr>
          <w:rFonts w:ascii="Times New Roman" w:hAnsi="Times New Roman" w:cs="Times New Roman"/>
          <w:sz w:val="24"/>
          <w:szCs w:val="24"/>
        </w:rPr>
        <w:t>.</w:t>
      </w:r>
      <w:r w:rsidR="009A63DE" w:rsidRPr="000B413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57C5D">
        <w:rPr>
          <w:rFonts w:ascii="Times New Roman" w:hAnsi="Times New Roman" w:cs="Times New Roman"/>
          <w:sz w:val="24"/>
          <w:szCs w:val="24"/>
        </w:rPr>
        <w:t>5</w:t>
      </w:r>
      <w:r w:rsidR="009368A7" w:rsidRPr="000B413F">
        <w:rPr>
          <w:rFonts w:ascii="Times New Roman" w:hAnsi="Times New Roman" w:cs="Times New Roman"/>
          <w:sz w:val="24"/>
          <w:szCs w:val="24"/>
        </w:rPr>
        <w:t>.</w:t>
      </w:r>
      <w:r w:rsidR="00EB7AD4" w:rsidRPr="000B413F">
        <w:rPr>
          <w:rFonts w:ascii="Times New Roman" w:hAnsi="Times New Roman" w:cs="Times New Roman"/>
          <w:sz w:val="24"/>
          <w:szCs w:val="24"/>
        </w:rPr>
        <w:t>201</w:t>
      </w:r>
      <w:r w:rsidR="009A63DE" w:rsidRPr="000B413F">
        <w:rPr>
          <w:rFonts w:ascii="Times New Roman" w:hAnsi="Times New Roman" w:cs="Times New Roman"/>
          <w:sz w:val="24"/>
          <w:szCs w:val="24"/>
        </w:rPr>
        <w:t>7</w:t>
      </w:r>
      <w:r w:rsidR="00EB7AD4" w:rsidRPr="000B4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AD4" w:rsidRPr="000B41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у </w:t>
      </w:r>
      <w:r w:rsidR="000D36EA">
        <w:rPr>
          <w:rFonts w:ascii="Times New Roman" w:hAnsi="Times New Roman" w:cs="Times New Roman"/>
          <w:sz w:val="24"/>
          <w:szCs w:val="24"/>
        </w:rPr>
        <w:t>1</w:t>
      </w:r>
      <w:r w:rsidR="000D36E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B34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управној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0D36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>,</w:t>
      </w:r>
      <w:r w:rsidR="00EB7AD4"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у</w:t>
      </w:r>
      <w:r w:rsidR="00336D06">
        <w:rPr>
          <w:rFonts w:ascii="Times New Roman" w:hAnsi="Times New Roman" w:cs="Times New Roman"/>
          <w:sz w:val="24"/>
          <w:szCs w:val="24"/>
        </w:rPr>
        <w:t>лиц</w:t>
      </w:r>
      <w:r w:rsid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Вребалова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42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B3425">
        <w:rPr>
          <w:rFonts w:ascii="Times New Roman" w:hAnsi="Times New Roman" w:cs="Times New Roman"/>
          <w:sz w:val="24"/>
          <w:szCs w:val="24"/>
        </w:rPr>
        <w:t xml:space="preserve">. </w:t>
      </w:r>
      <w:r w:rsidR="00336D06">
        <w:rPr>
          <w:rFonts w:ascii="Times New Roman" w:hAnsi="Times New Roman" w:cs="Times New Roman"/>
          <w:sz w:val="24"/>
          <w:szCs w:val="24"/>
        </w:rPr>
        <w:t>3</w:t>
      </w:r>
      <w:r w:rsidR="00EB7AD4" w:rsidRPr="00AB3425">
        <w:rPr>
          <w:rFonts w:ascii="Times New Roman" w:hAnsi="Times New Roman" w:cs="Times New Roman"/>
          <w:sz w:val="24"/>
          <w:szCs w:val="24"/>
        </w:rPr>
        <w:t>,</w:t>
      </w:r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достављен</w:t>
      </w:r>
      <w:r w:rsidR="00EB7AD4" w:rsidRP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 w:rsidRPr="00AB3425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јав</w:t>
      </w:r>
      <w:r w:rsidR="00EB7AD4" w:rsidRPr="00AB34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иступ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езавис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ерени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25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AB3425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ред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већ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>20 еура на месечном нивоу</w:t>
      </w:r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веће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стиг</w:t>
      </w:r>
      <w:r w:rsidR="00A87A8A">
        <w:rPr>
          <w:rFonts w:ascii="Times New Roman" w:hAnsi="Times New Roman" w:cs="Times New Roman"/>
          <w:sz w:val="24"/>
          <w:szCs w:val="24"/>
        </w:rPr>
        <w:t>нутог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 w:rsidR="00A8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8A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ећ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Default="00603E37" w:rsidP="00A87A8A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</w:t>
      </w:r>
      <w:r w:rsidR="00B41E04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B41E04" w:rsidRDefault="00B41E04" w:rsidP="00574E1C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нуђеног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>.</w:t>
      </w:r>
    </w:p>
    <w:p w:rsidR="00B41E04" w:rsidRPr="00574E1C" w:rsidRDefault="00B41E04" w:rsidP="00336D06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E1C">
        <w:rPr>
          <w:rFonts w:ascii="Times New Roman" w:hAnsi="Times New Roman" w:cs="Times New Roman"/>
          <w:sz w:val="24"/>
          <w:szCs w:val="24"/>
        </w:rPr>
        <w:lastRenderedPageBreak/>
        <w:t>Уколико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следећег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1C">
        <w:rPr>
          <w:rFonts w:ascii="Times New Roman" w:hAnsi="Times New Roman" w:cs="Times New Roman"/>
          <w:sz w:val="24"/>
          <w:szCs w:val="24"/>
        </w:rPr>
        <w:t>најповољниј</w:t>
      </w:r>
      <w:r w:rsidR="00574E1C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74E1C">
        <w:rPr>
          <w:rFonts w:ascii="Times New Roman" w:hAnsi="Times New Roman" w:cs="Times New Roman"/>
          <w:sz w:val="24"/>
          <w:szCs w:val="24"/>
        </w:rPr>
        <w:t>.</w:t>
      </w:r>
    </w:p>
    <w:p w:rsidR="00B41E04" w:rsidRPr="00B41E04" w:rsidRDefault="00B41E04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1E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</w:t>
      </w:r>
      <w:r w:rsidR="00574E1C">
        <w:rPr>
          <w:rFonts w:ascii="Times New Roman" w:hAnsi="Times New Roman" w:cs="Times New Roman"/>
          <w:sz w:val="24"/>
          <w:szCs w:val="24"/>
        </w:rPr>
        <w:t>нуђач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1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B41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E0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 w:rsidRPr="00336D0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спе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>.</w:t>
      </w:r>
    </w:p>
    <w:p w:rsidR="00B41E04" w:rsidRDefault="00A87A8A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одбију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26E" w:rsidRPr="00574E1C" w:rsidRDefault="000B126E" w:rsidP="00574E1C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езултат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AD4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782985">
        <w:rPr>
          <w:rFonts w:ascii="Times New Roman" w:hAnsi="Times New Roman" w:cs="Times New Roman"/>
          <w:sz w:val="24"/>
          <w:szCs w:val="24"/>
        </w:rPr>
        <w:t>ЈУСЦВГ</w:t>
      </w:r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1E04" w:rsidRPr="009F105D" w:rsidRDefault="009F105D" w:rsidP="008B2490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5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5D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="00F64E95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95" w:rsidRPr="009F105D">
        <w:rPr>
          <w:rFonts w:ascii="Times New Roman" w:hAnsi="Times New Roman" w:cs="Times New Roman"/>
          <w:sz w:val="24"/>
          <w:szCs w:val="24"/>
        </w:rPr>
        <w:t>поступк</w:t>
      </w:r>
      <w:r w:rsidRPr="009F10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4E95" w:rsidRPr="009F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образложен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 w:rsidRPr="009F105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 xml:space="preserve"> </w:t>
      </w:r>
      <w:r w:rsidR="0078298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B41E04" w:rsidRPr="009F105D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B41E04" w:rsidP="00B41E04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1E0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коначности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E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85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782985">
        <w:rPr>
          <w:rFonts w:ascii="Times New Roman" w:hAnsi="Times New Roman" w:cs="Times New Roman"/>
          <w:sz w:val="24"/>
          <w:szCs w:val="24"/>
        </w:rPr>
        <w:t xml:space="preserve"> ЈУСЦВГ</w:t>
      </w:r>
      <w:r w:rsidRPr="00B41E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B41E04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B41E04">
        <w:rPr>
          <w:rFonts w:ascii="Times New Roman" w:hAnsi="Times New Roman" w:cs="Times New Roman"/>
          <w:sz w:val="24"/>
          <w:szCs w:val="24"/>
        </w:rPr>
        <w:t>15</w:t>
      </w:r>
      <w:r w:rsidRPr="00B55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B41E0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1E0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моделом</w:t>
      </w:r>
      <w:proofErr w:type="spellEnd"/>
      <w:r w:rsidR="00A6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6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4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6B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45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већ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B41E04">
        <w:rPr>
          <w:rFonts w:ascii="Times New Roman" w:hAnsi="Times New Roman" w:cs="Times New Roman"/>
          <w:sz w:val="24"/>
          <w:szCs w:val="24"/>
        </w:rPr>
        <w:t>15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начн</w:t>
      </w:r>
      <w:r w:rsidR="00B41E0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B126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рачуна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0B126E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F64E95">
        <w:rPr>
          <w:rFonts w:ascii="Times New Roman" w:hAnsi="Times New Roman" w:cs="Times New Roman"/>
          <w:sz w:val="24"/>
          <w:szCs w:val="24"/>
        </w:rPr>
        <w:t>10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ржан</w:t>
      </w:r>
      <w:r w:rsidR="000B126E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B126E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0B126E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уста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</w:t>
      </w:r>
      <w:r w:rsidR="008E54B5">
        <w:rPr>
          <w:rFonts w:ascii="Times New Roman" w:hAnsi="Times New Roman" w:cs="Times New Roman"/>
          <w:sz w:val="24"/>
          <w:szCs w:val="24"/>
        </w:rPr>
        <w:t>кључењ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4B5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е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8E54B5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јповољниј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устан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плаћ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8E54B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Комисиј</w:t>
      </w:r>
      <w:r w:rsidR="008E54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E54B5" w:rsidRPr="008E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B5" w:rsidRPr="008E54B5">
        <w:rPr>
          <w:rFonts w:ascii="Times New Roman" w:hAnsi="Times New Roman" w:cs="Times New Roman"/>
          <w:sz w:val="24"/>
          <w:szCs w:val="24"/>
        </w:rPr>
        <w:t>успе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9368A7">
        <w:rPr>
          <w:rFonts w:ascii="Times New Roman" w:hAnsi="Times New Roman" w:cs="Times New Roman"/>
          <w:sz w:val="24"/>
          <w:szCs w:val="24"/>
          <w:lang w:val="sr-Cyrl-CS"/>
        </w:rPr>
        <w:t xml:space="preserve">бланк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A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="0093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једно</w:t>
      </w:r>
      <w:r w:rsidR="009368A7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</w:t>
      </w:r>
      <w:r w:rsidR="00F64E95">
        <w:rPr>
          <w:rFonts w:ascii="Times New Roman" w:hAnsi="Times New Roman" w:cs="Times New Roman"/>
          <w:sz w:val="24"/>
          <w:szCs w:val="24"/>
        </w:rPr>
        <w:t>акуп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енос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74E1C">
        <w:rPr>
          <w:rFonts w:ascii="Times New Roman" w:hAnsi="Times New Roman" w:cs="Times New Roman"/>
          <w:sz w:val="24"/>
          <w:szCs w:val="24"/>
        </w:rPr>
        <w:t xml:space="preserve"> </w:t>
      </w:r>
      <w:r w:rsidRPr="00B55D8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одзакуп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  <w:r w:rsidR="00C2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6E" w:rsidRDefault="000B126E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Default="00603E37" w:rsidP="00F64E95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1C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меном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F64E95" w:rsidRPr="00F64E95" w:rsidRDefault="00F64E95" w:rsidP="00F64E95">
      <w:pPr>
        <w:pStyle w:val="NoSpacing"/>
        <w:numPr>
          <w:ilvl w:val="0"/>
          <w:numId w:val="1"/>
        </w:num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нае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1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9A1" w:rsidRDefault="008719A1" w:rsidP="008719A1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подавац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ћ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871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жишн</w:t>
      </w:r>
      <w:proofErr w:type="spellEnd"/>
      <w:r w:rsidR="00C1496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5D56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="007017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9A1" w:rsidRDefault="008719A1" w:rsidP="008719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CE3F99" w:rsidRDefault="00603E37" w:rsidP="00CE3F99">
      <w:pPr>
        <w:pStyle w:val="NoSpacing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ближ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E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3F99" w:rsidRPr="00CE3F99">
        <w:rPr>
          <w:rFonts w:ascii="Times New Roman" w:hAnsi="Times New Roman" w:cs="Times New Roman"/>
          <w:color w:val="000000" w:themeColor="text1"/>
          <w:sz w:val="24"/>
          <w:szCs w:val="24"/>
        </w:rPr>
        <w:t>062 807 48 42.</w:t>
      </w:r>
      <w:r w:rsidR="00C21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E37" w:rsidRPr="00B55D84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E37" w:rsidRPr="00B55D84" w:rsidRDefault="00603E37" w:rsidP="009879AA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r w:rsidR="00C85D56">
        <w:rPr>
          <w:rFonts w:ascii="Times New Roman" w:hAnsi="Times New Roman" w:cs="Times New Roman"/>
          <w:sz w:val="24"/>
          <w:szCs w:val="24"/>
          <w:lang w:val="sr-Cyrl-CS"/>
        </w:rPr>
        <w:t>је објављен</w:t>
      </w:r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Велико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ЈУСЦВГ</w:t>
      </w:r>
      <w:r w:rsidRPr="00B55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0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336D06">
        <w:rPr>
          <w:rFonts w:ascii="Times New Roman" w:hAnsi="Times New Roman" w:cs="Times New Roman"/>
          <w:sz w:val="24"/>
          <w:szCs w:val="24"/>
        </w:rPr>
        <w:t xml:space="preserve"> ЈУСЦВГ</w:t>
      </w:r>
      <w:r w:rsidR="00C14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5D84"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2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71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8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B55D84">
        <w:rPr>
          <w:rFonts w:ascii="Times New Roman" w:hAnsi="Times New Roman" w:cs="Times New Roman"/>
          <w:sz w:val="24"/>
          <w:szCs w:val="24"/>
        </w:rPr>
        <w:t>.</w:t>
      </w:r>
    </w:p>
    <w:p w:rsidR="00603E37" w:rsidRDefault="00603E37" w:rsidP="009879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1769" w:rsidRPr="00BE777C" w:rsidRDefault="00C211AF" w:rsidP="006B73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777C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BE777C">
        <w:rPr>
          <w:rFonts w:ascii="Times New Roman" w:hAnsi="Times New Roman" w:cs="Times New Roman"/>
          <w:sz w:val="24"/>
          <w:szCs w:val="24"/>
          <w:lang/>
        </w:rPr>
        <w:t>:</w:t>
      </w:r>
      <w:r w:rsidR="00BE777C" w:rsidRPr="00BE777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E777C">
        <w:rPr>
          <w:rFonts w:ascii="Times New Roman" w:hAnsi="Times New Roman" w:cs="Times New Roman"/>
          <w:sz w:val="24"/>
          <w:szCs w:val="24"/>
          <w:lang/>
        </w:rPr>
        <w:t>129</w:t>
      </w:r>
      <w:r w:rsidR="000B413F" w:rsidRPr="00BE777C">
        <w:rPr>
          <w:rFonts w:ascii="Times New Roman" w:hAnsi="Times New Roman" w:cs="Times New Roman"/>
          <w:sz w:val="24"/>
          <w:szCs w:val="24"/>
        </w:rPr>
        <w:t>/2017</w:t>
      </w:r>
      <w:r w:rsidR="00701769" w:rsidRPr="00BE777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Pr="00BE777C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0B413F" w:rsidRPr="00BE777C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701769" w:rsidRPr="00BE777C">
        <w:rPr>
          <w:rFonts w:ascii="Times New Roman" w:hAnsi="Times New Roman" w:cs="Times New Roman"/>
          <w:sz w:val="24"/>
          <w:szCs w:val="24"/>
          <w:lang w:val="sr-Cyrl-CS"/>
        </w:rPr>
        <w:t xml:space="preserve">   Комисија за закуп </w:t>
      </w:r>
      <w:r w:rsidR="00CE3F99" w:rsidRPr="00BE777C">
        <w:rPr>
          <w:rFonts w:ascii="Times New Roman" w:hAnsi="Times New Roman" w:cs="Times New Roman"/>
          <w:sz w:val="24"/>
          <w:szCs w:val="24"/>
          <w:lang w:val="sr-Cyrl-CS"/>
        </w:rPr>
        <w:t>ЈУСЦВГ</w:t>
      </w:r>
    </w:p>
    <w:p w:rsidR="00CE3F99" w:rsidRPr="00BE777C" w:rsidRDefault="00701769" w:rsidP="00CE3F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777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C211AF" w:rsidRPr="00BE777C">
        <w:rPr>
          <w:rFonts w:ascii="Times New Roman" w:hAnsi="Times New Roman" w:cs="Times New Roman"/>
          <w:sz w:val="24"/>
          <w:szCs w:val="24"/>
        </w:rPr>
        <w:t xml:space="preserve"> 15</w:t>
      </w:r>
      <w:r w:rsidR="000B413F" w:rsidRPr="00BE777C">
        <w:rPr>
          <w:rFonts w:ascii="Times New Roman" w:hAnsi="Times New Roman" w:cs="Times New Roman"/>
          <w:sz w:val="24"/>
          <w:szCs w:val="24"/>
        </w:rPr>
        <w:t>.</w:t>
      </w:r>
      <w:r w:rsidR="006B73AB" w:rsidRPr="00BE777C">
        <w:rPr>
          <w:rFonts w:ascii="Times New Roman" w:hAnsi="Times New Roman" w:cs="Times New Roman"/>
          <w:sz w:val="24"/>
          <w:szCs w:val="24"/>
        </w:rPr>
        <w:t>5</w:t>
      </w:r>
      <w:r w:rsidR="000B413F" w:rsidRPr="00BE777C">
        <w:rPr>
          <w:rFonts w:ascii="Times New Roman" w:hAnsi="Times New Roman" w:cs="Times New Roman"/>
          <w:sz w:val="24"/>
          <w:szCs w:val="24"/>
        </w:rPr>
        <w:t>.2017</w:t>
      </w:r>
      <w:r w:rsidR="00CE3F99" w:rsidRPr="00BE777C">
        <w:rPr>
          <w:rFonts w:ascii="Times New Roman" w:hAnsi="Times New Roman" w:cs="Times New Roman"/>
          <w:sz w:val="24"/>
          <w:szCs w:val="24"/>
        </w:rPr>
        <w:t>.год.</w:t>
      </w:r>
      <w:r w:rsidR="00BE777C">
        <w:rPr>
          <w:rFonts w:ascii="Times New Roman" w:hAnsi="Times New Roman" w:cs="Times New Roman"/>
          <w:sz w:val="24"/>
          <w:szCs w:val="24"/>
        </w:rPr>
        <w:tab/>
      </w:r>
    </w:p>
    <w:sectPr w:rsidR="00CE3F99" w:rsidRPr="00BE777C" w:rsidSect="00F8221F">
      <w:pgSz w:w="12240" w:h="15840"/>
      <w:pgMar w:top="993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070"/>
    <w:multiLevelType w:val="hybridMultilevel"/>
    <w:tmpl w:val="97DEC776"/>
    <w:lvl w:ilvl="0" w:tplc="89F0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B61"/>
    <w:multiLevelType w:val="hybridMultilevel"/>
    <w:tmpl w:val="A19C7C0C"/>
    <w:lvl w:ilvl="0" w:tplc="25CA34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0159"/>
    <w:multiLevelType w:val="hybridMultilevel"/>
    <w:tmpl w:val="5470CD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11582B"/>
    <w:multiLevelType w:val="hybridMultilevel"/>
    <w:tmpl w:val="71F2E8E2"/>
    <w:lvl w:ilvl="0" w:tplc="099C29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B50AAB"/>
    <w:multiLevelType w:val="hybridMultilevel"/>
    <w:tmpl w:val="F4DA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11816"/>
    <w:multiLevelType w:val="hybridMultilevel"/>
    <w:tmpl w:val="8282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14F"/>
    <w:multiLevelType w:val="hybridMultilevel"/>
    <w:tmpl w:val="73B0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22ED"/>
    <w:multiLevelType w:val="hybridMultilevel"/>
    <w:tmpl w:val="0A746856"/>
    <w:lvl w:ilvl="0" w:tplc="099C298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97369A"/>
    <w:multiLevelType w:val="hybridMultilevel"/>
    <w:tmpl w:val="E3BA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0250"/>
    <w:multiLevelType w:val="hybridMultilevel"/>
    <w:tmpl w:val="F134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95ADB"/>
    <w:multiLevelType w:val="hybridMultilevel"/>
    <w:tmpl w:val="401602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03E37"/>
    <w:rsid w:val="00001AE3"/>
    <w:rsid w:val="0001264A"/>
    <w:rsid w:val="00060885"/>
    <w:rsid w:val="000B126E"/>
    <w:rsid w:val="000B413F"/>
    <w:rsid w:val="000D36EA"/>
    <w:rsid w:val="000D7A84"/>
    <w:rsid w:val="001E0688"/>
    <w:rsid w:val="001E3CAA"/>
    <w:rsid w:val="00243DDD"/>
    <w:rsid w:val="0027172B"/>
    <w:rsid w:val="002971B8"/>
    <w:rsid w:val="002E36A9"/>
    <w:rsid w:val="003329BE"/>
    <w:rsid w:val="00336D06"/>
    <w:rsid w:val="00341F5D"/>
    <w:rsid w:val="0035545A"/>
    <w:rsid w:val="00357C5D"/>
    <w:rsid w:val="003649EF"/>
    <w:rsid w:val="003A1E5A"/>
    <w:rsid w:val="003A687D"/>
    <w:rsid w:val="003C6E8A"/>
    <w:rsid w:val="00407FC9"/>
    <w:rsid w:val="004261A2"/>
    <w:rsid w:val="0043552F"/>
    <w:rsid w:val="00496225"/>
    <w:rsid w:val="004A5956"/>
    <w:rsid w:val="004A62C1"/>
    <w:rsid w:val="004B4F17"/>
    <w:rsid w:val="004D7D0E"/>
    <w:rsid w:val="004F5809"/>
    <w:rsid w:val="0053343C"/>
    <w:rsid w:val="00574E1C"/>
    <w:rsid w:val="005A1D4D"/>
    <w:rsid w:val="00603E37"/>
    <w:rsid w:val="00614F53"/>
    <w:rsid w:val="00651FA4"/>
    <w:rsid w:val="006B5045"/>
    <w:rsid w:val="006B73AB"/>
    <w:rsid w:val="006F396D"/>
    <w:rsid w:val="00701769"/>
    <w:rsid w:val="00704F21"/>
    <w:rsid w:val="007562A5"/>
    <w:rsid w:val="00781653"/>
    <w:rsid w:val="00782985"/>
    <w:rsid w:val="00787D35"/>
    <w:rsid w:val="007D7C40"/>
    <w:rsid w:val="007F4888"/>
    <w:rsid w:val="008016C3"/>
    <w:rsid w:val="008059CF"/>
    <w:rsid w:val="008108E4"/>
    <w:rsid w:val="008719A1"/>
    <w:rsid w:val="0087476A"/>
    <w:rsid w:val="008E54B5"/>
    <w:rsid w:val="008F5362"/>
    <w:rsid w:val="008F5B5B"/>
    <w:rsid w:val="009368A7"/>
    <w:rsid w:val="009879AA"/>
    <w:rsid w:val="0099434F"/>
    <w:rsid w:val="009A63DE"/>
    <w:rsid w:val="009C674E"/>
    <w:rsid w:val="009E2E8D"/>
    <w:rsid w:val="009F105D"/>
    <w:rsid w:val="00A25587"/>
    <w:rsid w:val="00A446ED"/>
    <w:rsid w:val="00A60F0B"/>
    <w:rsid w:val="00A64034"/>
    <w:rsid w:val="00A66B69"/>
    <w:rsid w:val="00A74DA4"/>
    <w:rsid w:val="00A83326"/>
    <w:rsid w:val="00A861F6"/>
    <w:rsid w:val="00A87A8A"/>
    <w:rsid w:val="00A93512"/>
    <w:rsid w:val="00A95FC6"/>
    <w:rsid w:val="00AA7588"/>
    <w:rsid w:val="00AB3425"/>
    <w:rsid w:val="00B24A15"/>
    <w:rsid w:val="00B41E04"/>
    <w:rsid w:val="00B55D84"/>
    <w:rsid w:val="00B6385E"/>
    <w:rsid w:val="00BB7C02"/>
    <w:rsid w:val="00BE777C"/>
    <w:rsid w:val="00C14962"/>
    <w:rsid w:val="00C211AF"/>
    <w:rsid w:val="00C64E13"/>
    <w:rsid w:val="00C85D56"/>
    <w:rsid w:val="00C94D44"/>
    <w:rsid w:val="00CE3F99"/>
    <w:rsid w:val="00D06325"/>
    <w:rsid w:val="00D245B2"/>
    <w:rsid w:val="00D94DF8"/>
    <w:rsid w:val="00DA12A0"/>
    <w:rsid w:val="00DA6A22"/>
    <w:rsid w:val="00DF7205"/>
    <w:rsid w:val="00E12440"/>
    <w:rsid w:val="00E14276"/>
    <w:rsid w:val="00E20A0A"/>
    <w:rsid w:val="00E445B6"/>
    <w:rsid w:val="00E44715"/>
    <w:rsid w:val="00E94BA6"/>
    <w:rsid w:val="00EA5334"/>
    <w:rsid w:val="00EB7AD4"/>
    <w:rsid w:val="00F21A9D"/>
    <w:rsid w:val="00F64E95"/>
    <w:rsid w:val="00F65A81"/>
    <w:rsid w:val="00F8221F"/>
    <w:rsid w:val="00FA335A"/>
    <w:rsid w:val="00FA4524"/>
    <w:rsid w:val="00FB4990"/>
    <w:rsid w:val="00FE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6FFD-A662-46A4-B65B-F83CEA8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Milos</cp:lastModifiedBy>
  <cp:revision>70</cp:revision>
  <cp:lastPrinted>2015-10-14T12:05:00Z</cp:lastPrinted>
  <dcterms:created xsi:type="dcterms:W3CDTF">2014-08-31T11:43:00Z</dcterms:created>
  <dcterms:modified xsi:type="dcterms:W3CDTF">2017-05-15T12:03:00Z</dcterms:modified>
</cp:coreProperties>
</file>